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68E" w:rsidRPr="00AD268E" w:rsidRDefault="00AD268E" w:rsidP="00AD268E">
      <w:r w:rsidRPr="00AD268E">
        <w:t>Nr sprawy</w:t>
      </w:r>
      <w:r w:rsidR="000C1D71">
        <w:t xml:space="preserve">: </w:t>
      </w:r>
      <w:r w:rsidR="000C1D71" w:rsidRPr="000C1D71">
        <w:rPr>
          <w:rFonts w:ascii="Calibri" w:hAnsi="Calibri" w:cs="Calibri"/>
          <w:bCs/>
          <w:color w:val="000000"/>
        </w:rPr>
        <w:t>SP7.21.7.2021/I</w:t>
      </w:r>
    </w:p>
    <w:p w:rsidR="00AD268E" w:rsidRPr="00AD268E" w:rsidRDefault="00AD268E" w:rsidP="00AD268E">
      <w:pPr>
        <w:rPr>
          <w:b/>
        </w:rPr>
      </w:pPr>
    </w:p>
    <w:p w:rsidR="00AD268E" w:rsidRPr="00AD268E" w:rsidRDefault="00AD268E" w:rsidP="00AD268E">
      <w:pPr>
        <w:jc w:val="center"/>
        <w:rPr>
          <w:b/>
        </w:rPr>
      </w:pPr>
      <w:r w:rsidRPr="00AD268E">
        <w:rPr>
          <w:b/>
        </w:rPr>
        <w:t>FORMULARZ OFERTY</w:t>
      </w:r>
    </w:p>
    <w:p w:rsidR="00AD268E" w:rsidRPr="00AD268E" w:rsidRDefault="00AD268E" w:rsidP="00AD268E">
      <w:pPr>
        <w:numPr>
          <w:ilvl w:val="0"/>
          <w:numId w:val="1"/>
        </w:numPr>
        <w:ind w:left="0" w:firstLine="0"/>
      </w:pPr>
      <w:r w:rsidRPr="00AD268E">
        <w:t>Nazwa Wykonawcy:</w:t>
      </w:r>
    </w:p>
    <w:p w:rsidR="00AD268E" w:rsidRPr="00AD268E" w:rsidRDefault="00AD268E" w:rsidP="00AD268E">
      <w:r w:rsidRPr="00AD26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..</w:t>
      </w:r>
      <w:r w:rsidR="002763D1">
        <w:br/>
      </w:r>
    </w:p>
    <w:p w:rsidR="00AD268E" w:rsidRPr="00AD268E" w:rsidRDefault="00AD268E" w:rsidP="00AD268E">
      <w:pPr>
        <w:numPr>
          <w:ilvl w:val="0"/>
          <w:numId w:val="1"/>
        </w:numPr>
        <w:ind w:left="0" w:firstLine="0"/>
      </w:pPr>
      <w:r w:rsidRPr="00AD268E">
        <w:t>Adres Wykonawcy:</w:t>
      </w:r>
    </w:p>
    <w:p w:rsidR="00AD268E" w:rsidRPr="00AD268E" w:rsidRDefault="00AD268E" w:rsidP="00AD268E">
      <w:r w:rsidRPr="00AD26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t>……………….</w:t>
      </w:r>
      <w:r w:rsidR="002763D1">
        <w:br/>
      </w:r>
    </w:p>
    <w:p w:rsidR="00AD268E" w:rsidRPr="00AD268E" w:rsidRDefault="00AD268E" w:rsidP="00AD268E">
      <w:pPr>
        <w:numPr>
          <w:ilvl w:val="0"/>
          <w:numId w:val="1"/>
        </w:numPr>
        <w:ind w:left="0" w:firstLine="0"/>
      </w:pPr>
      <w:r w:rsidRPr="00AD268E">
        <w:t>Nip………………………………………</w:t>
      </w:r>
    </w:p>
    <w:p w:rsidR="00AD268E" w:rsidRPr="00AD268E" w:rsidRDefault="00AD268E" w:rsidP="00AD268E">
      <w:pPr>
        <w:numPr>
          <w:ilvl w:val="0"/>
          <w:numId w:val="1"/>
        </w:numPr>
        <w:ind w:left="0" w:firstLine="0"/>
      </w:pPr>
      <w:r w:rsidRPr="00AD268E">
        <w:t>Regon………………………………….</w:t>
      </w:r>
    </w:p>
    <w:p w:rsidR="00AD268E" w:rsidRPr="00AD268E" w:rsidRDefault="00AD268E" w:rsidP="00AD268E">
      <w:pPr>
        <w:numPr>
          <w:ilvl w:val="0"/>
          <w:numId w:val="1"/>
        </w:numPr>
        <w:ind w:left="0" w:firstLine="0"/>
      </w:pPr>
      <w:r w:rsidRPr="00AD268E">
        <w:t>Nr rachunku bankowego………………………………………………………………………………………………………..</w:t>
      </w:r>
    </w:p>
    <w:p w:rsidR="002763D1" w:rsidRDefault="00AD268E" w:rsidP="00AD268E">
      <w:pPr>
        <w:numPr>
          <w:ilvl w:val="0"/>
          <w:numId w:val="1"/>
        </w:numPr>
        <w:ind w:left="0" w:firstLine="0"/>
      </w:pPr>
      <w:r w:rsidRPr="00AD268E">
        <w:t>Oferuję wykonanie /dostarczenie przedmiotu zamówienia</w:t>
      </w:r>
      <w:r w:rsidR="002763D1">
        <w:br/>
      </w:r>
      <w:r w:rsidR="002763D1">
        <w:br/>
      </w:r>
    </w:p>
    <w:p w:rsidR="00AD268E" w:rsidRPr="00AD268E" w:rsidRDefault="004C3EAE" w:rsidP="002763D1">
      <w:r>
        <w:t xml:space="preserve">- </w:t>
      </w:r>
      <w:r w:rsidR="002763D1">
        <w:t>truskawka 2,5 kg - z</w:t>
      </w:r>
      <w:r w:rsidR="00AD268E" w:rsidRPr="00AD268E">
        <w:t xml:space="preserve">a cenę </w:t>
      </w:r>
      <w:r w:rsidR="002763D1">
        <w:t>brutto</w:t>
      </w:r>
      <w:r w:rsidR="00AD268E" w:rsidRPr="00AD268E">
        <w:t>…………………………</w:t>
      </w:r>
      <w:r w:rsidR="00AD268E">
        <w:t>……</w:t>
      </w:r>
      <w:r w:rsidR="00BC094D">
        <w:t>.……..</w:t>
      </w:r>
      <w:r w:rsidR="00AD268E" w:rsidRPr="00AD268E">
        <w:t>…….zł. słownie:…………………………………………………………………………………………………………………………………</w:t>
      </w:r>
      <w:r w:rsidR="00AD268E">
        <w:t>……………</w:t>
      </w:r>
    </w:p>
    <w:p w:rsidR="002763D1" w:rsidRDefault="004C3EAE" w:rsidP="002763D1">
      <w:r>
        <w:t xml:space="preserve">- </w:t>
      </w:r>
      <w:r w:rsidR="002763D1">
        <w:t>malina 2,5 kg - z</w:t>
      </w:r>
      <w:r w:rsidR="002763D1" w:rsidRPr="00AD268E">
        <w:t xml:space="preserve">a cenę </w:t>
      </w:r>
      <w:r w:rsidR="002763D1">
        <w:t>brutto</w:t>
      </w:r>
      <w:r w:rsidR="002763D1" w:rsidRPr="00AD268E">
        <w:t>…………………………</w:t>
      </w:r>
      <w:r w:rsidR="002763D1">
        <w:t>…………</w:t>
      </w:r>
      <w:r w:rsidR="00BC094D">
        <w:t>.</w:t>
      </w:r>
      <w:r w:rsidR="002763D1">
        <w:t>………</w:t>
      </w:r>
      <w:r w:rsidR="002763D1" w:rsidRPr="00AD268E">
        <w:t>…….zł. słownie:…………………………………………………………………………………………………………………………………</w:t>
      </w:r>
      <w:r w:rsidR="002763D1">
        <w:t>……………</w:t>
      </w:r>
      <w:r w:rsidR="006D18B1">
        <w:br/>
      </w:r>
      <w:r w:rsidR="002763D1">
        <w:br/>
      </w:r>
      <w:r>
        <w:t xml:space="preserve">- </w:t>
      </w:r>
      <w:r w:rsidR="00BC094D">
        <w:t>brokuł</w:t>
      </w:r>
      <w:r w:rsidR="002763D1">
        <w:t xml:space="preserve"> 2,5 kg - za</w:t>
      </w:r>
      <w:r w:rsidR="002763D1" w:rsidRPr="00AD268E">
        <w:t xml:space="preserve"> cenę </w:t>
      </w:r>
      <w:r w:rsidR="002763D1">
        <w:t>brutto</w:t>
      </w:r>
      <w:r w:rsidR="002763D1" w:rsidRPr="00AD268E">
        <w:t>…………………………</w:t>
      </w:r>
      <w:r w:rsidR="002763D1">
        <w:t>………………….</w:t>
      </w:r>
      <w:r w:rsidR="002763D1" w:rsidRPr="00AD268E">
        <w:t>…….zł. słownie:…………………………………………………………………………………………………………………………………</w:t>
      </w:r>
      <w:r w:rsidR="002763D1">
        <w:t>……………</w:t>
      </w:r>
    </w:p>
    <w:p w:rsidR="002763D1" w:rsidRDefault="004C3EAE" w:rsidP="002763D1">
      <w:r>
        <w:t xml:space="preserve">- </w:t>
      </w:r>
      <w:r w:rsidR="002763D1">
        <w:t>brukselka 2,5 kg - z</w:t>
      </w:r>
      <w:r w:rsidR="002763D1" w:rsidRPr="00AD268E">
        <w:t xml:space="preserve">a cenę </w:t>
      </w:r>
      <w:r w:rsidR="002763D1">
        <w:t>brutto</w:t>
      </w:r>
      <w:r w:rsidR="002763D1" w:rsidRPr="00AD268E">
        <w:t>…………………………</w:t>
      </w:r>
      <w:r w:rsidR="002763D1">
        <w:t>……………</w:t>
      </w:r>
      <w:r w:rsidR="002763D1" w:rsidRPr="00AD268E">
        <w:t>……….zł. słownie:…………………………………………………………………………………………………………………………………</w:t>
      </w:r>
      <w:r w:rsidR="002763D1">
        <w:t>……………</w:t>
      </w:r>
    </w:p>
    <w:p w:rsidR="002763D1" w:rsidRDefault="004C3EAE" w:rsidP="002763D1">
      <w:r>
        <w:t xml:space="preserve">- </w:t>
      </w:r>
      <w:r w:rsidR="002763D1">
        <w:t>dynia 2,5 kg - z</w:t>
      </w:r>
      <w:r w:rsidR="002763D1" w:rsidRPr="00AD268E">
        <w:t xml:space="preserve">a cenę </w:t>
      </w:r>
      <w:r w:rsidR="002763D1">
        <w:t>brutt</w:t>
      </w:r>
      <w:r w:rsidR="002763D1" w:rsidRPr="00AD268E">
        <w:t>o…………………………</w:t>
      </w:r>
      <w:r w:rsidR="002763D1">
        <w:t>……</w:t>
      </w:r>
      <w:r w:rsidR="00BC094D">
        <w:t>..</w:t>
      </w:r>
      <w:r w:rsidR="002763D1">
        <w:t>…………..</w:t>
      </w:r>
      <w:r w:rsidR="002763D1" w:rsidRPr="00AD268E">
        <w:t>……….zł. słownie:…………………………………………………………………………………………………………………………………</w:t>
      </w:r>
      <w:r w:rsidR="002763D1">
        <w:t>……………</w:t>
      </w:r>
    </w:p>
    <w:p w:rsidR="009216DD" w:rsidRDefault="004C3EAE" w:rsidP="009216DD">
      <w:r>
        <w:t xml:space="preserve">- </w:t>
      </w:r>
      <w:r w:rsidR="00BC094D">
        <w:t>szpinak</w:t>
      </w:r>
      <w:r w:rsidR="002763D1">
        <w:t xml:space="preserve"> 2,5 kg - z</w:t>
      </w:r>
      <w:r w:rsidR="002763D1" w:rsidRPr="00AD268E">
        <w:t xml:space="preserve">a cenę </w:t>
      </w:r>
      <w:r w:rsidR="002763D1">
        <w:t>brutt</w:t>
      </w:r>
      <w:r w:rsidR="002763D1" w:rsidRPr="00AD268E">
        <w:t>o…………………………</w:t>
      </w:r>
      <w:r w:rsidR="002763D1">
        <w:t>……………..</w:t>
      </w:r>
      <w:r w:rsidR="002763D1" w:rsidRPr="00AD268E">
        <w:t>……….zł. słownie:…………………………………………………………………………………………………………………………………</w:t>
      </w:r>
      <w:r w:rsidR="002763D1">
        <w:t>…………</w:t>
      </w:r>
    </w:p>
    <w:p w:rsidR="009216DD" w:rsidRDefault="009216DD" w:rsidP="009216DD"/>
    <w:p w:rsidR="00AD268E" w:rsidRPr="00AD268E" w:rsidRDefault="009216DD" w:rsidP="009216DD">
      <w:r>
        <w:t xml:space="preserve">7. </w:t>
      </w:r>
      <w:r w:rsidR="0060554B">
        <w:t xml:space="preserve">       </w:t>
      </w:r>
      <w:r w:rsidR="00AD268E" w:rsidRPr="00AD268E">
        <w:t>Deklaruje:</w:t>
      </w:r>
    </w:p>
    <w:p w:rsidR="00AD268E" w:rsidRPr="00AD268E" w:rsidRDefault="00AD268E" w:rsidP="00AD268E">
      <w:r w:rsidRPr="00AD268E">
        <w:t>- Termin wykonania:………………………………………………………………………………………………………………</w:t>
      </w:r>
      <w:r>
        <w:t>………….</w:t>
      </w:r>
    </w:p>
    <w:p w:rsidR="00AD268E" w:rsidRPr="00AD268E" w:rsidRDefault="00AD268E" w:rsidP="00AD268E">
      <w:r w:rsidRPr="00AD268E">
        <w:t>- Okres gwarancji:…………………………………………………………………………………………………………………</w:t>
      </w:r>
      <w:r>
        <w:t>…………..</w:t>
      </w:r>
    </w:p>
    <w:p w:rsidR="009216DD" w:rsidRDefault="00AD268E" w:rsidP="002763D1">
      <w:r w:rsidRPr="00AD268E">
        <w:t>- ……………………………………………………………………………………………………………………………………………</w:t>
      </w:r>
      <w:r>
        <w:t>………….</w:t>
      </w:r>
    </w:p>
    <w:p w:rsidR="009216DD" w:rsidRDefault="009216DD" w:rsidP="002763D1"/>
    <w:p w:rsidR="00AD268E" w:rsidRPr="00AD268E" w:rsidRDefault="009216DD" w:rsidP="002763D1">
      <w:r>
        <w:lastRenderedPageBreak/>
        <w:t xml:space="preserve">8. </w:t>
      </w:r>
      <w:r w:rsidR="0060554B">
        <w:t xml:space="preserve">        </w:t>
      </w:r>
      <w:r>
        <w:t xml:space="preserve"> </w:t>
      </w:r>
      <w:r w:rsidR="00AD268E" w:rsidRPr="00AD268E">
        <w:t>Oświadczam, że:</w:t>
      </w:r>
    </w:p>
    <w:p w:rsidR="0060554B" w:rsidRPr="00AD268E" w:rsidRDefault="00AD268E" w:rsidP="00AD268E">
      <w:r w:rsidRPr="00AD268E">
        <w:t>- Nie wnosimy zastrzeżeń do przedmiotu zamówienia.</w:t>
      </w:r>
    </w:p>
    <w:p w:rsidR="00AD268E" w:rsidRDefault="00AD268E" w:rsidP="00AD268E">
      <w:r w:rsidRPr="00AD268E">
        <w:t>- W razie wybrania naszej oferty zobowiązujemy się do realizacji zamówienia na warunkach określanych przez zamawiającego.</w:t>
      </w:r>
    </w:p>
    <w:p w:rsidR="0060554B" w:rsidRPr="00AD268E" w:rsidRDefault="0060554B" w:rsidP="00AD268E">
      <w:bookmarkStart w:id="0" w:name="_GoBack"/>
      <w:bookmarkEnd w:id="0"/>
    </w:p>
    <w:p w:rsidR="00AD268E" w:rsidRPr="00AD268E" w:rsidRDefault="009216DD" w:rsidP="009216DD">
      <w:pPr>
        <w:jc w:val="both"/>
      </w:pPr>
      <w:r>
        <w:t xml:space="preserve">9. </w:t>
      </w:r>
      <w:r w:rsidR="0060554B">
        <w:t xml:space="preserve">        </w:t>
      </w:r>
      <w:r w:rsidR="00AD268E" w:rsidRPr="00AD268E">
        <w:t>Załącznikami do niniejszego formularza ofertowego są:</w:t>
      </w:r>
    </w:p>
    <w:p w:rsidR="00AD268E" w:rsidRPr="00AD268E" w:rsidRDefault="00AD268E" w:rsidP="00AD268E">
      <w:r w:rsidRPr="00AD268E">
        <w:t>1 …………………………………………………………………………………………………………………………………………</w:t>
      </w:r>
      <w:r>
        <w:t>……………</w:t>
      </w:r>
    </w:p>
    <w:p w:rsidR="00AD268E" w:rsidRPr="00AD268E" w:rsidRDefault="00AD268E" w:rsidP="00AD268E">
      <w:r w:rsidRPr="00AD268E">
        <w:t>2 …………………………………………………………………………………………………………………………………………</w:t>
      </w:r>
      <w:r>
        <w:t>……………</w:t>
      </w:r>
    </w:p>
    <w:p w:rsidR="00AD268E" w:rsidRDefault="00AD268E" w:rsidP="00AD268E"/>
    <w:p w:rsidR="009216DD" w:rsidRDefault="009216DD" w:rsidP="00AD268E"/>
    <w:p w:rsidR="009216DD" w:rsidRDefault="009216DD" w:rsidP="00AD268E"/>
    <w:p w:rsidR="009216DD" w:rsidRDefault="009216DD" w:rsidP="00AD268E"/>
    <w:p w:rsidR="009216DD" w:rsidRPr="00AD268E" w:rsidRDefault="009216DD" w:rsidP="00AD268E"/>
    <w:p w:rsidR="00AD268E" w:rsidRPr="00AD268E" w:rsidRDefault="00AD268E" w:rsidP="00AD268E"/>
    <w:p w:rsidR="00AD268E" w:rsidRPr="00AD268E" w:rsidRDefault="00AD268E" w:rsidP="00AD268E">
      <w:r w:rsidRPr="00AD268E">
        <w:t>…………………………………………………</w:t>
      </w:r>
      <w:r>
        <w:t>……………</w:t>
      </w:r>
      <w:r w:rsidRPr="00AD268E">
        <w:t xml:space="preserve">                               ………………………………………………………………..</w:t>
      </w:r>
    </w:p>
    <w:p w:rsidR="003B1F3C" w:rsidRDefault="00AD268E">
      <w:r>
        <w:t xml:space="preserve">                 </w:t>
      </w:r>
      <w:r w:rsidRPr="00AD268E">
        <w:t xml:space="preserve">  (pieczęć wykonawcy)        </w:t>
      </w:r>
      <w:r>
        <w:t xml:space="preserve">                                             </w:t>
      </w:r>
      <w:r w:rsidRPr="00AD268E">
        <w:t xml:space="preserve">   (podpis osoby uprawnionej) </w:t>
      </w:r>
    </w:p>
    <w:sectPr w:rsidR="003B1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343BE"/>
    <w:multiLevelType w:val="hybridMultilevel"/>
    <w:tmpl w:val="F4A037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5D"/>
    <w:rsid w:val="000C1D71"/>
    <w:rsid w:val="002763D1"/>
    <w:rsid w:val="003B1F3C"/>
    <w:rsid w:val="004C3EAE"/>
    <w:rsid w:val="0060554B"/>
    <w:rsid w:val="006D18B1"/>
    <w:rsid w:val="0079675D"/>
    <w:rsid w:val="009216DD"/>
    <w:rsid w:val="00AD268E"/>
    <w:rsid w:val="00BC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1B3A"/>
  <w15:chartTrackingRefBased/>
  <w15:docId w15:val="{E4E899CA-0E89-4F98-8FC1-25FF67BB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2FFC-AF76-4A69-A13B-EFC1352A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1-08-05T11:35:00Z</dcterms:created>
  <dcterms:modified xsi:type="dcterms:W3CDTF">2021-11-03T07:49:00Z</dcterms:modified>
</cp:coreProperties>
</file>